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44B52" w14:textId="77777777" w:rsidR="00DD0684" w:rsidRDefault="00157C3D">
      <w:pPr>
        <w:pStyle w:val="Year"/>
      </w:pPr>
      <w:bookmarkStart w:id="0" w:name="_GoBack"/>
      <w:bookmarkEnd w:id="0"/>
      <w:r>
        <w:t>202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14:paraId="2E8DC2BD" w14:textId="77777777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14:paraId="67FA85D8" w14:textId="77777777"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14:paraId="10ED8F61" w14:textId="77777777"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14:paraId="04A242E6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5FED300B" w14:textId="77777777" w:rsidR="00DD0684" w:rsidRDefault="00DD0684"/>
        </w:tc>
        <w:tc>
          <w:tcPr>
            <w:tcW w:w="2246" w:type="dxa"/>
          </w:tcPr>
          <w:p w14:paraId="29590292" w14:textId="77777777"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14:paraId="56C45615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45274290" w14:textId="77777777" w:rsidR="00DD0684" w:rsidRDefault="00DD0684"/>
        </w:tc>
        <w:tc>
          <w:tcPr>
            <w:tcW w:w="2246" w:type="dxa"/>
          </w:tcPr>
          <w:p w14:paraId="0E316D7A" w14:textId="77777777"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194188A9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02247CBC" w14:textId="77777777" w:rsidR="00DD0684" w:rsidRDefault="00DD0684"/>
        </w:tc>
        <w:tc>
          <w:tcPr>
            <w:tcW w:w="2246" w:type="dxa"/>
          </w:tcPr>
          <w:p w14:paraId="4CD1FAC2" w14:textId="77777777" w:rsidR="00DD0684" w:rsidRDefault="00EE2194">
            <w:pPr>
              <w:pStyle w:val="Months"/>
            </w:pPr>
            <w:r>
              <w:t>April</w:t>
            </w:r>
          </w:p>
        </w:tc>
      </w:tr>
      <w:tr w:rsidR="00DD0684" w14:paraId="7594FEF6" w14:textId="77777777">
        <w:tc>
          <w:tcPr>
            <w:tcW w:w="72" w:type="dxa"/>
          </w:tcPr>
          <w:p w14:paraId="0F74AA79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00A4CE08" w14:textId="77777777">
              <w:tc>
                <w:tcPr>
                  <w:tcW w:w="318" w:type="dxa"/>
                </w:tcPr>
                <w:p w14:paraId="09BCA752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56BB395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FD516D9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CDA53C2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ECBF38B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14B12EE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82222FA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 w14:paraId="41BF5DF8" w14:textId="77777777">
              <w:tc>
                <w:tcPr>
                  <w:tcW w:w="318" w:type="dxa"/>
                </w:tcPr>
                <w:p w14:paraId="4D80AA06" w14:textId="77777777"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C078CF5" w14:textId="77777777"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8B78413" w14:textId="77777777"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352840D" w14:textId="77777777"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FA0B493" w14:textId="77777777"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33C3AAD" w14:textId="77777777"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78A3DF6D" w14:textId="77777777"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</w:tr>
            <w:tr w:rsidR="00AE24AE" w14:paraId="7D9D8566" w14:textId="77777777">
              <w:tc>
                <w:tcPr>
                  <w:tcW w:w="318" w:type="dxa"/>
                </w:tcPr>
                <w:p w14:paraId="6584D938" w14:textId="77777777"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48E294A" w14:textId="77777777"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CD2BD98" w14:textId="77777777"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BC05585" w14:textId="77777777"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C9DBF56" w14:textId="77777777"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3AC20EEC" w14:textId="77777777"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41C354EB" w14:textId="77777777" w:rsidR="00AE24AE" w:rsidRDefault="00AE24AE" w:rsidP="00AE24AE">
                  <w:pPr>
                    <w:pStyle w:val="Dates"/>
                  </w:pPr>
                  <w:r>
                    <w:t>11</w:t>
                  </w:r>
                </w:p>
              </w:tc>
            </w:tr>
            <w:tr w:rsidR="006E62E4" w14:paraId="34548433" w14:textId="77777777">
              <w:tc>
                <w:tcPr>
                  <w:tcW w:w="318" w:type="dxa"/>
                </w:tcPr>
                <w:p w14:paraId="1F138594" w14:textId="77777777"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AF84B6B" w14:textId="77777777"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32721ABE" w14:textId="77777777"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E78C0D1" w14:textId="77777777"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5989EAF0" w14:textId="77777777"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B06F14D" w14:textId="77777777"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7463D0F7" w14:textId="77777777"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7A55E6" w14:paraId="68A0787B" w14:textId="77777777">
              <w:tc>
                <w:tcPr>
                  <w:tcW w:w="318" w:type="dxa"/>
                </w:tcPr>
                <w:p w14:paraId="296064BB" w14:textId="77777777"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205295B" w14:textId="77777777" w:rsidR="007A55E6" w:rsidRDefault="007A55E6" w:rsidP="007A55E6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4B107694" w14:textId="77777777"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51A1E29B" w14:textId="77777777"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A7F4227" w14:textId="77777777"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F19B6F3" w14:textId="77777777"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688C4784" w14:textId="77777777"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7A55E6" w14:paraId="1F4FC376" w14:textId="77777777">
              <w:tc>
                <w:tcPr>
                  <w:tcW w:w="318" w:type="dxa"/>
                </w:tcPr>
                <w:p w14:paraId="6F3AE53E" w14:textId="77777777"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1795E34" w14:textId="77777777"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681FD345" w14:textId="77777777"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27F8EADD" w14:textId="77777777"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356F03D" w14:textId="77777777"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094B005F" w14:textId="77777777"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1D59F66F" w14:textId="77777777" w:rsidR="007A55E6" w:rsidRDefault="007A55E6" w:rsidP="007A55E6">
                  <w:pPr>
                    <w:pStyle w:val="Dates"/>
                  </w:pPr>
                </w:p>
              </w:tc>
            </w:tr>
            <w:tr w:rsidR="00DB00E5" w14:paraId="1E9D4378" w14:textId="77777777">
              <w:tc>
                <w:tcPr>
                  <w:tcW w:w="318" w:type="dxa"/>
                </w:tcPr>
                <w:p w14:paraId="520A561D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19684FA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67860FC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2D6842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005751B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C6A7170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A8EAD5B" w14:textId="77777777" w:rsidR="00DB00E5" w:rsidRDefault="00DB00E5" w:rsidP="00DB00E5">
                  <w:pPr>
                    <w:pStyle w:val="Dates"/>
                  </w:pPr>
                </w:p>
              </w:tc>
            </w:tr>
          </w:tbl>
          <w:p w14:paraId="12320A0B" w14:textId="77777777" w:rsidR="00DD0684" w:rsidRDefault="00DD0684"/>
        </w:tc>
        <w:tc>
          <w:tcPr>
            <w:tcW w:w="648" w:type="dxa"/>
          </w:tcPr>
          <w:p w14:paraId="24B80B5C" w14:textId="77777777" w:rsidR="00DD0684" w:rsidRDefault="00DD0684"/>
        </w:tc>
        <w:tc>
          <w:tcPr>
            <w:tcW w:w="72" w:type="dxa"/>
          </w:tcPr>
          <w:p w14:paraId="43988736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 w14:paraId="6BDD22E9" w14:textId="77777777">
              <w:tc>
                <w:tcPr>
                  <w:tcW w:w="318" w:type="dxa"/>
                </w:tcPr>
                <w:p w14:paraId="4D8804B3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62917F2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188A5B6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24A0845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D2BE7AE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863C2EB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639A0DE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 w14:paraId="3DFCB3BF" w14:textId="77777777">
              <w:tc>
                <w:tcPr>
                  <w:tcW w:w="318" w:type="dxa"/>
                </w:tcPr>
                <w:p w14:paraId="1D9142AD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8B7AE67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9AA912A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F8FD9BD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CA10D90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992285A" w14:textId="77777777" w:rsidR="00DD0684" w:rsidRDefault="00DD0684" w:rsidP="004A1A9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722D2C5" w14:textId="77777777"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</w:tr>
            <w:tr w:rsidR="00EB28B6" w14:paraId="381CEEEF" w14:textId="77777777">
              <w:tc>
                <w:tcPr>
                  <w:tcW w:w="318" w:type="dxa"/>
                </w:tcPr>
                <w:p w14:paraId="22887A9C" w14:textId="77777777" w:rsidR="00EB28B6" w:rsidRDefault="00EB28B6" w:rsidP="00EB28B6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8D46C70" w14:textId="77777777" w:rsidR="00EB28B6" w:rsidRDefault="00EB28B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851069D" w14:textId="77777777" w:rsidR="00EB28B6" w:rsidRDefault="00EB28B6" w:rsidP="00EB28B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7778D87" w14:textId="77777777" w:rsidR="00EB28B6" w:rsidRDefault="00EB28B6" w:rsidP="00EB28B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07D3B60" w14:textId="77777777"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F5BA8B8" w14:textId="77777777"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3A646253" w14:textId="77777777"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</w:tr>
            <w:tr w:rsidR="00BB3349" w14:paraId="02DD85A7" w14:textId="77777777">
              <w:tc>
                <w:tcPr>
                  <w:tcW w:w="318" w:type="dxa"/>
                </w:tcPr>
                <w:p w14:paraId="49070610" w14:textId="77777777" w:rsidR="00BB3349" w:rsidRDefault="00BB3349" w:rsidP="00DF5C2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2D807957" w14:textId="77777777" w:rsidR="00BB3349" w:rsidRDefault="00BB3349" w:rsidP="00DF5C2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4BBDD2A" w14:textId="77777777" w:rsidR="00BB3349" w:rsidRDefault="00BB3349" w:rsidP="00DF5C2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62076F1" w14:textId="77777777"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67FB77E" w14:textId="77777777"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CAF429A" w14:textId="77777777"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5A9AE203" w14:textId="77777777"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B1632" w14:paraId="7CEDB31A" w14:textId="77777777">
              <w:tc>
                <w:tcPr>
                  <w:tcW w:w="318" w:type="dxa"/>
                </w:tcPr>
                <w:p w14:paraId="075D151D" w14:textId="77777777" w:rsidR="009B1632" w:rsidRDefault="009B1632" w:rsidP="009B16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8FFAAEB" w14:textId="77777777" w:rsidR="009B1632" w:rsidRDefault="009B1632" w:rsidP="009B163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234CB861" w14:textId="77777777" w:rsidR="009B1632" w:rsidRDefault="009B1632" w:rsidP="009B16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14A229D" w14:textId="77777777"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41EBA2A" w14:textId="77777777"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49D8A63D" w14:textId="77777777"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176E48DB" w14:textId="77777777"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B1A13" w14:paraId="791EA4DC" w14:textId="77777777">
              <w:tc>
                <w:tcPr>
                  <w:tcW w:w="318" w:type="dxa"/>
                </w:tcPr>
                <w:p w14:paraId="45FCD977" w14:textId="77777777" w:rsidR="005B1A13" w:rsidRDefault="005B1A1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02F8F2A" w14:textId="77777777" w:rsidR="005B1A13" w:rsidRDefault="005B1A13" w:rsidP="005B1A13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B93E513" w14:textId="77777777" w:rsidR="005B1A13" w:rsidRDefault="005B1A13" w:rsidP="005B1A13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43C7C0D3" w14:textId="77777777" w:rsidR="005B1A13" w:rsidRDefault="005B1A13" w:rsidP="005B1A1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613D3DF6" w14:textId="77777777"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057EE202" w14:textId="77777777"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6FB11FD2" w14:textId="77777777" w:rsidR="005B1A13" w:rsidRDefault="005B1A13" w:rsidP="005B1A13">
                  <w:pPr>
                    <w:pStyle w:val="Dates"/>
                  </w:pPr>
                </w:p>
              </w:tc>
            </w:tr>
            <w:tr w:rsidR="006C7D41" w14:paraId="5E792894" w14:textId="77777777">
              <w:tc>
                <w:tcPr>
                  <w:tcW w:w="318" w:type="dxa"/>
                </w:tcPr>
                <w:p w14:paraId="27A78994" w14:textId="77777777"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155BDC4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15E0197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6FBB38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F6E4A7B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52C2354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95434C4" w14:textId="77777777" w:rsidR="006C7D41" w:rsidRDefault="006C7D41" w:rsidP="006C7D41">
                  <w:pPr>
                    <w:pStyle w:val="Dates"/>
                  </w:pPr>
                </w:p>
              </w:tc>
            </w:tr>
          </w:tbl>
          <w:p w14:paraId="6916ACC0" w14:textId="77777777" w:rsidR="00DD0684" w:rsidRDefault="00DD0684"/>
        </w:tc>
        <w:tc>
          <w:tcPr>
            <w:tcW w:w="648" w:type="dxa"/>
          </w:tcPr>
          <w:p w14:paraId="25EE2CAD" w14:textId="77777777" w:rsidR="00DD0684" w:rsidRDefault="00DD0684"/>
        </w:tc>
        <w:tc>
          <w:tcPr>
            <w:tcW w:w="72" w:type="dxa"/>
          </w:tcPr>
          <w:p w14:paraId="3D34A40B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034291CE" w14:textId="77777777">
              <w:tc>
                <w:tcPr>
                  <w:tcW w:w="318" w:type="dxa"/>
                </w:tcPr>
                <w:p w14:paraId="27860081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ACE2BC7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272661B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9C3FA77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E6C8D36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5720C43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34D304B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2C08E2C7" w14:textId="77777777">
              <w:tc>
                <w:tcPr>
                  <w:tcW w:w="318" w:type="dxa"/>
                </w:tcPr>
                <w:p w14:paraId="2BE0362C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8B0183" w14:textId="77777777"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6C5F308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0937B9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AB886D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9D9DBA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7B8EA80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AA3859" w14:paraId="6A84BA88" w14:textId="77777777">
              <w:tc>
                <w:tcPr>
                  <w:tcW w:w="318" w:type="dxa"/>
                </w:tcPr>
                <w:p w14:paraId="6BF0C18F" w14:textId="77777777" w:rsidR="00AA3859" w:rsidRDefault="00AA3859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E3E7FEA" w14:textId="77777777" w:rsidR="00AA3859" w:rsidRDefault="00AA3859" w:rsidP="00AA385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EBDFC51" w14:textId="77777777"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9856DC5" w14:textId="77777777"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7ED0D6D6" w14:textId="77777777"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2CCEB965" w14:textId="77777777"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11AB0FAA" w14:textId="77777777"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</w:tr>
            <w:tr w:rsidR="00567AFE" w14:paraId="2C4E44DB" w14:textId="77777777">
              <w:tc>
                <w:tcPr>
                  <w:tcW w:w="318" w:type="dxa"/>
                </w:tcPr>
                <w:p w14:paraId="00F4E214" w14:textId="77777777" w:rsidR="00567AFE" w:rsidRDefault="00567AFE" w:rsidP="0060251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4D91D79B" w14:textId="77777777" w:rsidR="00567AFE" w:rsidRDefault="00567AFE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F0933F1" w14:textId="77777777" w:rsidR="00567AFE" w:rsidRDefault="00567AFE" w:rsidP="00567AF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4F1A99AA" w14:textId="77777777"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A85E500" w14:textId="77777777"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DAF0D77" w14:textId="77777777"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0FA44741" w14:textId="77777777"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24E52" w14:paraId="1D65FD3D" w14:textId="77777777">
              <w:tc>
                <w:tcPr>
                  <w:tcW w:w="318" w:type="dxa"/>
                </w:tcPr>
                <w:p w14:paraId="51B460E5" w14:textId="77777777" w:rsidR="00924E52" w:rsidRDefault="00924E52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FF61B25" w14:textId="77777777" w:rsidR="00924E52" w:rsidRDefault="00924E5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F7C07C5" w14:textId="77777777" w:rsidR="00924E52" w:rsidRDefault="00924E52" w:rsidP="00924E5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4430CA7" w14:textId="77777777" w:rsidR="00924E52" w:rsidRDefault="00924E52" w:rsidP="00924E5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B490E5B" w14:textId="77777777" w:rsidR="00924E52" w:rsidRDefault="00924E52" w:rsidP="00924E5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5CB86890" w14:textId="77777777"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29903C4C" w14:textId="77777777"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4D30EE" w14:paraId="46D0F284" w14:textId="77777777">
              <w:tc>
                <w:tcPr>
                  <w:tcW w:w="318" w:type="dxa"/>
                </w:tcPr>
                <w:p w14:paraId="6CB0C787" w14:textId="77777777" w:rsidR="004D30EE" w:rsidRDefault="004D30EE" w:rsidP="004D30E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4E372FD" w14:textId="77777777"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4BF31F2" w14:textId="77777777" w:rsidR="004D30EE" w:rsidRDefault="004D30EE" w:rsidP="007072D5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5EBE92E" w14:textId="77777777"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665D6280" w14:textId="77777777"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2798ABB5" w14:textId="77777777"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2700051D" w14:textId="77777777"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</w:tr>
            <w:tr w:rsidR="00525F38" w14:paraId="3510EB5D" w14:textId="77777777">
              <w:tc>
                <w:tcPr>
                  <w:tcW w:w="318" w:type="dxa"/>
                </w:tcPr>
                <w:p w14:paraId="58F488A5" w14:textId="77777777" w:rsidR="00525F38" w:rsidRDefault="00525F38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82B01DA" w14:textId="77777777" w:rsidR="00525F38" w:rsidRDefault="00525F38" w:rsidP="00525F38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64F2CEDA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1F6660C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4B5C6ED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C9D79DD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0591895" w14:textId="77777777" w:rsidR="00525F38" w:rsidRDefault="00525F38" w:rsidP="00525F38">
                  <w:pPr>
                    <w:pStyle w:val="Dates"/>
                  </w:pPr>
                </w:p>
              </w:tc>
            </w:tr>
          </w:tbl>
          <w:p w14:paraId="65222374" w14:textId="77777777" w:rsidR="00DD0684" w:rsidRDefault="00DD0684"/>
        </w:tc>
        <w:tc>
          <w:tcPr>
            <w:tcW w:w="648" w:type="dxa"/>
          </w:tcPr>
          <w:p w14:paraId="69B6FCB8" w14:textId="77777777" w:rsidR="00DD0684" w:rsidRDefault="00DD0684"/>
        </w:tc>
        <w:tc>
          <w:tcPr>
            <w:tcW w:w="72" w:type="dxa"/>
          </w:tcPr>
          <w:p w14:paraId="2C0A080B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325ED70A" w14:textId="77777777">
              <w:tc>
                <w:tcPr>
                  <w:tcW w:w="318" w:type="dxa"/>
                </w:tcPr>
                <w:p w14:paraId="17E368BD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A35CCDE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D010896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BB33537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50D46D6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963610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48D0E0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266A73AB" w14:textId="77777777">
              <w:tc>
                <w:tcPr>
                  <w:tcW w:w="318" w:type="dxa"/>
                </w:tcPr>
                <w:p w14:paraId="7B6C6795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8CEADE0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BF12FD5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EC4E6D4" w14:textId="77777777"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2D834F3" w14:textId="77777777"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B741157" w14:textId="77777777"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7EC9FFE2" w14:textId="77777777" w:rsidR="004D0F3B" w:rsidRDefault="004D0F3B" w:rsidP="002E3865">
                  <w:pPr>
                    <w:pStyle w:val="Dates"/>
                  </w:pPr>
                  <w:r>
                    <w:t>5</w:t>
                  </w:r>
                </w:p>
              </w:tc>
            </w:tr>
            <w:tr w:rsidR="00E3493C" w14:paraId="53423432" w14:textId="77777777">
              <w:tc>
                <w:tcPr>
                  <w:tcW w:w="318" w:type="dxa"/>
                </w:tcPr>
                <w:p w14:paraId="5CE4369E" w14:textId="77777777" w:rsidR="00E3493C" w:rsidRDefault="00E3493C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A1040E3" w14:textId="77777777"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C96171D" w14:textId="77777777"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501746C" w14:textId="77777777"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3DC389C" w14:textId="77777777"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274AFA9" w14:textId="77777777"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2183AAF5" w14:textId="77777777" w:rsidR="00E3493C" w:rsidRDefault="00E3493C" w:rsidP="00E3493C">
                  <w:pPr>
                    <w:pStyle w:val="Dates"/>
                  </w:pPr>
                  <w:r>
                    <w:t>12</w:t>
                  </w:r>
                </w:p>
              </w:tc>
            </w:tr>
            <w:tr w:rsidR="00846AA2" w14:paraId="4953FAF5" w14:textId="77777777">
              <w:tc>
                <w:tcPr>
                  <w:tcW w:w="318" w:type="dxa"/>
                </w:tcPr>
                <w:p w14:paraId="2DD94F09" w14:textId="77777777" w:rsidR="00846AA2" w:rsidRDefault="00846AA2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4B9E331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6A4D76E3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38D6C320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208623E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6ADA02B" w14:textId="77777777"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3DE65B93" w14:textId="77777777"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B1030B" w14:paraId="652933CE" w14:textId="77777777">
              <w:tc>
                <w:tcPr>
                  <w:tcW w:w="318" w:type="dxa"/>
                </w:tcPr>
                <w:p w14:paraId="35CF59B4" w14:textId="77777777" w:rsidR="00B1030B" w:rsidRDefault="00B1030B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EB119EA" w14:textId="77777777"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B3C29CF" w14:textId="77777777"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E1CB127" w14:textId="77777777"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DC525E5" w14:textId="77777777"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6F4B9E6D" w14:textId="77777777"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4309AC71" w14:textId="77777777" w:rsidR="00B1030B" w:rsidRDefault="00B1030B" w:rsidP="00B1030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2154B8" w14:paraId="0412D0A3" w14:textId="77777777">
              <w:tc>
                <w:tcPr>
                  <w:tcW w:w="318" w:type="dxa"/>
                </w:tcPr>
                <w:p w14:paraId="78B54DFC" w14:textId="77777777" w:rsidR="002154B8" w:rsidRDefault="002154B8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E7DA8D1" w14:textId="77777777"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5C245E6" w14:textId="77777777"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59005894" w14:textId="77777777"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D52FF4D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4192F7F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540052A" w14:textId="77777777" w:rsidR="002154B8" w:rsidRDefault="002154B8" w:rsidP="002154B8">
                  <w:pPr>
                    <w:pStyle w:val="Dates"/>
                  </w:pPr>
                </w:p>
              </w:tc>
            </w:tr>
            <w:tr w:rsidR="00497F51" w14:paraId="7DDCCF3B" w14:textId="77777777">
              <w:tc>
                <w:tcPr>
                  <w:tcW w:w="318" w:type="dxa"/>
                </w:tcPr>
                <w:p w14:paraId="60DAAF6A" w14:textId="77777777"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0886A2C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C5DECB4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A4EA39C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5E778EE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C171375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C5256E7" w14:textId="77777777" w:rsidR="00497F51" w:rsidRDefault="00497F51" w:rsidP="00497F51">
                  <w:pPr>
                    <w:pStyle w:val="Dates"/>
                  </w:pPr>
                </w:p>
              </w:tc>
            </w:tr>
          </w:tbl>
          <w:p w14:paraId="1B06F941" w14:textId="77777777" w:rsidR="00DD0684" w:rsidRDefault="00DD0684"/>
        </w:tc>
      </w:tr>
      <w:tr w:rsidR="00DD0684" w14:paraId="3DBD440E" w14:textId="77777777">
        <w:trPr>
          <w:trHeight w:hRule="exact" w:val="346"/>
        </w:trPr>
        <w:tc>
          <w:tcPr>
            <w:tcW w:w="72" w:type="dxa"/>
          </w:tcPr>
          <w:p w14:paraId="70062717" w14:textId="77777777" w:rsidR="00DD0684" w:rsidRDefault="00DD0684"/>
        </w:tc>
        <w:tc>
          <w:tcPr>
            <w:tcW w:w="2246" w:type="dxa"/>
          </w:tcPr>
          <w:p w14:paraId="371683C9" w14:textId="77777777" w:rsidR="00DD0684" w:rsidRDefault="00DD0684"/>
        </w:tc>
        <w:tc>
          <w:tcPr>
            <w:tcW w:w="648" w:type="dxa"/>
          </w:tcPr>
          <w:p w14:paraId="75CA752E" w14:textId="77777777" w:rsidR="00DD0684" w:rsidRDefault="00DD0684"/>
        </w:tc>
        <w:tc>
          <w:tcPr>
            <w:tcW w:w="72" w:type="dxa"/>
          </w:tcPr>
          <w:p w14:paraId="72FE6AA2" w14:textId="77777777" w:rsidR="00DD0684" w:rsidRDefault="00DD0684"/>
        </w:tc>
        <w:tc>
          <w:tcPr>
            <w:tcW w:w="2246" w:type="dxa"/>
          </w:tcPr>
          <w:p w14:paraId="254DABAF" w14:textId="77777777" w:rsidR="00DD0684" w:rsidRDefault="00DD0684"/>
        </w:tc>
        <w:tc>
          <w:tcPr>
            <w:tcW w:w="648" w:type="dxa"/>
          </w:tcPr>
          <w:p w14:paraId="2FC02288" w14:textId="77777777" w:rsidR="00DD0684" w:rsidRDefault="00DD0684"/>
        </w:tc>
        <w:tc>
          <w:tcPr>
            <w:tcW w:w="72" w:type="dxa"/>
          </w:tcPr>
          <w:p w14:paraId="78F97998" w14:textId="77777777" w:rsidR="00DD0684" w:rsidRDefault="00DD0684"/>
        </w:tc>
        <w:tc>
          <w:tcPr>
            <w:tcW w:w="2246" w:type="dxa"/>
          </w:tcPr>
          <w:p w14:paraId="15BAB348" w14:textId="77777777" w:rsidR="00DD0684" w:rsidRDefault="00DD0684"/>
        </w:tc>
        <w:tc>
          <w:tcPr>
            <w:tcW w:w="648" w:type="dxa"/>
          </w:tcPr>
          <w:p w14:paraId="367C9CC3" w14:textId="77777777" w:rsidR="00DD0684" w:rsidRDefault="00DD0684"/>
        </w:tc>
        <w:tc>
          <w:tcPr>
            <w:tcW w:w="72" w:type="dxa"/>
          </w:tcPr>
          <w:p w14:paraId="6596A2E1" w14:textId="77777777" w:rsidR="00DD0684" w:rsidRDefault="00DD0684"/>
        </w:tc>
        <w:tc>
          <w:tcPr>
            <w:tcW w:w="2246" w:type="dxa"/>
          </w:tcPr>
          <w:p w14:paraId="5EF37ADC" w14:textId="77777777" w:rsidR="00DD0684" w:rsidRDefault="00DD0684"/>
        </w:tc>
      </w:tr>
      <w:tr w:rsidR="00DD0684" w14:paraId="53F166CF" w14:textId="77777777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14:paraId="20E8A9C6" w14:textId="77777777" w:rsidR="00DD0684" w:rsidRDefault="00DD0684"/>
        </w:tc>
        <w:tc>
          <w:tcPr>
            <w:tcW w:w="2246" w:type="dxa"/>
          </w:tcPr>
          <w:p w14:paraId="18C5DEDC" w14:textId="77777777"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7A034DCC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6BCC8DEF" w14:textId="77777777" w:rsidR="00DD0684" w:rsidRDefault="00DD0684"/>
        </w:tc>
        <w:tc>
          <w:tcPr>
            <w:tcW w:w="2246" w:type="dxa"/>
          </w:tcPr>
          <w:p w14:paraId="216DE95C" w14:textId="77777777"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109E38AE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20F11EEA" w14:textId="77777777" w:rsidR="00DD0684" w:rsidRDefault="00DD0684"/>
        </w:tc>
        <w:tc>
          <w:tcPr>
            <w:tcW w:w="2246" w:type="dxa"/>
          </w:tcPr>
          <w:p w14:paraId="5D3BB738" w14:textId="77777777"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56F0D2BB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6FD145A5" w14:textId="77777777" w:rsidR="00DD0684" w:rsidRDefault="00DD0684"/>
        </w:tc>
        <w:tc>
          <w:tcPr>
            <w:tcW w:w="2246" w:type="dxa"/>
          </w:tcPr>
          <w:p w14:paraId="4A69B27E" w14:textId="77777777" w:rsidR="00DD0684" w:rsidRDefault="00EE2194">
            <w:pPr>
              <w:pStyle w:val="Months"/>
            </w:pPr>
            <w:r>
              <w:t>August</w:t>
            </w:r>
          </w:p>
        </w:tc>
      </w:tr>
      <w:tr w:rsidR="00DD0684" w14:paraId="5443256D" w14:textId="77777777">
        <w:tc>
          <w:tcPr>
            <w:tcW w:w="72" w:type="dxa"/>
          </w:tcPr>
          <w:p w14:paraId="6F0207A3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43EF024D" w14:textId="77777777">
              <w:tc>
                <w:tcPr>
                  <w:tcW w:w="318" w:type="dxa"/>
                </w:tcPr>
                <w:p w14:paraId="3BEBDC65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272E2FC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C7AC4A5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CD6EBBF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C1ED754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6377C4B" w14:textId="77777777"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79A82DB9" w14:textId="77777777"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 w14:paraId="0669F201" w14:textId="77777777">
              <w:tc>
                <w:tcPr>
                  <w:tcW w:w="318" w:type="dxa"/>
                </w:tcPr>
                <w:p w14:paraId="4338139F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95597D2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AE440E" w14:textId="77777777"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F75B517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1B0EB54" w14:textId="77777777" w:rsidR="00F5427D" w:rsidRDefault="00F5427D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B40C34A" w14:textId="77777777" w:rsidR="00F5427D" w:rsidRDefault="00F5427D" w:rsidP="00F5427D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2E90DC8E" w14:textId="77777777" w:rsidR="00F5427D" w:rsidRDefault="00F5427D" w:rsidP="00BB3349">
                  <w:pPr>
                    <w:pStyle w:val="Dates"/>
                  </w:pPr>
                  <w:r>
                    <w:t>3</w:t>
                  </w:r>
                </w:p>
              </w:tc>
            </w:tr>
            <w:tr w:rsidR="00540F07" w14:paraId="7B2883D6" w14:textId="77777777">
              <w:tc>
                <w:tcPr>
                  <w:tcW w:w="318" w:type="dxa"/>
                </w:tcPr>
                <w:p w14:paraId="2975CF9B" w14:textId="77777777" w:rsidR="00540F07" w:rsidRDefault="00540F07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7AA2C7A" w14:textId="77777777"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678FC84" w14:textId="77777777"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2A7C36A3" w14:textId="77777777"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A48C727" w14:textId="77777777"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50D2F5C" w14:textId="77777777"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75DEB090" w14:textId="77777777"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 w14:paraId="56298142" w14:textId="77777777">
              <w:tc>
                <w:tcPr>
                  <w:tcW w:w="318" w:type="dxa"/>
                </w:tcPr>
                <w:p w14:paraId="5C56AEF0" w14:textId="77777777"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04821352" w14:textId="77777777"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0D2BD402" w14:textId="77777777"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65711270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3DDD37FE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AB9D4ED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762A7723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C0187" w14:paraId="0197C839" w14:textId="77777777">
              <w:tc>
                <w:tcPr>
                  <w:tcW w:w="318" w:type="dxa"/>
                </w:tcPr>
                <w:p w14:paraId="1150B172" w14:textId="77777777"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FB42E8A" w14:textId="77777777"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E6A52F4" w14:textId="77777777"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FFD26EA" w14:textId="77777777"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5DCADBC3" w14:textId="77777777"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A5DB250" w14:textId="77777777"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078E852D" w14:textId="77777777"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32115" w14:paraId="6277F140" w14:textId="77777777">
              <w:tc>
                <w:tcPr>
                  <w:tcW w:w="318" w:type="dxa"/>
                </w:tcPr>
                <w:p w14:paraId="36E8E103" w14:textId="77777777" w:rsidR="00D32115" w:rsidRDefault="00D32115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F0D13AC" w14:textId="77777777" w:rsidR="00D32115" w:rsidRDefault="00D32115" w:rsidP="00D3211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53B87BC9" w14:textId="77777777"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6771A0BD" w14:textId="77777777"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0D3060E2" w14:textId="77777777"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4017900" w14:textId="77777777"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178B9FA3" w14:textId="77777777"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</w:tr>
            <w:tr w:rsidR="00EA0FD7" w14:paraId="5B697F76" w14:textId="77777777">
              <w:tc>
                <w:tcPr>
                  <w:tcW w:w="318" w:type="dxa"/>
                </w:tcPr>
                <w:p w14:paraId="2E6F1791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E7DE0E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3EAAC2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729AF10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2DE9CD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6F5A60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3EB0D49" w14:textId="77777777" w:rsidR="00EA0FD7" w:rsidRDefault="00EA0FD7" w:rsidP="00EA0FD7">
                  <w:pPr>
                    <w:pStyle w:val="Dates"/>
                  </w:pPr>
                </w:p>
              </w:tc>
            </w:tr>
          </w:tbl>
          <w:p w14:paraId="794BB8D1" w14:textId="77777777" w:rsidR="00DD0684" w:rsidRDefault="00DD0684"/>
        </w:tc>
        <w:tc>
          <w:tcPr>
            <w:tcW w:w="648" w:type="dxa"/>
          </w:tcPr>
          <w:p w14:paraId="68FE19CB" w14:textId="77777777" w:rsidR="00DD0684" w:rsidRDefault="00DD0684"/>
        </w:tc>
        <w:tc>
          <w:tcPr>
            <w:tcW w:w="72" w:type="dxa"/>
          </w:tcPr>
          <w:p w14:paraId="773061ED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 w14:paraId="2B9844F3" w14:textId="77777777">
              <w:tc>
                <w:tcPr>
                  <w:tcW w:w="318" w:type="dxa"/>
                </w:tcPr>
                <w:p w14:paraId="1629B17E" w14:textId="77777777"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88AF3EE" w14:textId="77777777"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5BCE466" w14:textId="77777777"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A930F53" w14:textId="77777777"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6BF96B5" w14:textId="77777777"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F055008" w14:textId="77777777"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9DC182D" w14:textId="77777777"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 w14:paraId="46BF0D16" w14:textId="77777777">
              <w:tc>
                <w:tcPr>
                  <w:tcW w:w="318" w:type="dxa"/>
                </w:tcPr>
                <w:p w14:paraId="0B99E683" w14:textId="77777777"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2A2CE6F7" w14:textId="77777777"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7A54E20" w14:textId="77777777"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BB2E489" w14:textId="77777777" w:rsidR="00266F64" w:rsidRDefault="00266F64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8F63D7A" w14:textId="77777777"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79A145C3" w14:textId="77777777"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3AFE3EE1" w14:textId="77777777" w:rsidR="00266F64" w:rsidRDefault="00266F64" w:rsidP="00266F64">
                  <w:pPr>
                    <w:pStyle w:val="Dates"/>
                  </w:pPr>
                  <w:r>
                    <w:t>7</w:t>
                  </w:r>
                </w:p>
              </w:tc>
            </w:tr>
            <w:tr w:rsidR="00755A75" w14:paraId="73C3CCCE" w14:textId="77777777">
              <w:tc>
                <w:tcPr>
                  <w:tcW w:w="318" w:type="dxa"/>
                </w:tcPr>
                <w:p w14:paraId="2A65EC8B" w14:textId="77777777" w:rsidR="00755A75" w:rsidRDefault="00755A75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3306B63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394751B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415D52DE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440E21F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382F8013" w14:textId="77777777"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11513751" w14:textId="77777777" w:rsidR="00755A75" w:rsidRDefault="00755A75" w:rsidP="00755A7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D4DBE" w14:paraId="651B04A0" w14:textId="77777777">
              <w:tc>
                <w:tcPr>
                  <w:tcW w:w="318" w:type="dxa"/>
                </w:tcPr>
                <w:p w14:paraId="3994E562" w14:textId="77777777"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2030C5D5" w14:textId="77777777"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A223F12" w14:textId="77777777"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EDA3BFA" w14:textId="77777777"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53BC6A0" w14:textId="77777777" w:rsidR="005D4DBE" w:rsidRDefault="005D4DBE" w:rsidP="005D4DB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113FDC0B" w14:textId="77777777"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59E94578" w14:textId="77777777" w:rsidR="005D4DBE" w:rsidRDefault="005D4DBE" w:rsidP="005D4DB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00F9B" w14:paraId="1E3818C3" w14:textId="77777777">
              <w:tc>
                <w:tcPr>
                  <w:tcW w:w="318" w:type="dxa"/>
                </w:tcPr>
                <w:p w14:paraId="588D6DE0" w14:textId="77777777"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4BD1EF7" w14:textId="77777777"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659B57C" w14:textId="77777777"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5A942206" w14:textId="77777777"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FEA210F" w14:textId="77777777"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4033755" w14:textId="77777777"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1A6E8D86" w14:textId="77777777" w:rsidR="00D00F9B" w:rsidRDefault="00D00F9B" w:rsidP="00D00F9B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 w14:paraId="57BD4AA8" w14:textId="77777777">
              <w:tc>
                <w:tcPr>
                  <w:tcW w:w="318" w:type="dxa"/>
                </w:tcPr>
                <w:p w14:paraId="691AA477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3E2448D7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10B3142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6D5996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F12BA90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C8C15E2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5304468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151E74" w14:paraId="7106B753" w14:textId="77777777">
              <w:tc>
                <w:tcPr>
                  <w:tcW w:w="318" w:type="dxa"/>
                </w:tcPr>
                <w:p w14:paraId="13E5F90F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89068BF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70F5F59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3C9ABD5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AD1BD54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B592D24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72567A9" w14:textId="77777777" w:rsidR="00151E74" w:rsidRDefault="00151E74" w:rsidP="00151E74">
                  <w:pPr>
                    <w:pStyle w:val="Dates"/>
                  </w:pPr>
                </w:p>
              </w:tc>
            </w:tr>
          </w:tbl>
          <w:p w14:paraId="29B3F1F3" w14:textId="77777777" w:rsidR="00DD0684" w:rsidRDefault="00DD0684"/>
        </w:tc>
        <w:tc>
          <w:tcPr>
            <w:tcW w:w="648" w:type="dxa"/>
          </w:tcPr>
          <w:p w14:paraId="7755C86C" w14:textId="77777777" w:rsidR="00DD0684" w:rsidRDefault="00DD0684"/>
        </w:tc>
        <w:tc>
          <w:tcPr>
            <w:tcW w:w="72" w:type="dxa"/>
          </w:tcPr>
          <w:p w14:paraId="30F6CC93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486D1AAB" w14:textId="77777777">
              <w:tc>
                <w:tcPr>
                  <w:tcW w:w="318" w:type="dxa"/>
                </w:tcPr>
                <w:p w14:paraId="0712E844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B652967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2F2572A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606E51C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19050F1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87E0B5C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1686B226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 w14:paraId="77F2B8E7" w14:textId="77777777">
              <w:tc>
                <w:tcPr>
                  <w:tcW w:w="318" w:type="dxa"/>
                </w:tcPr>
                <w:p w14:paraId="1CA4FB2C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04493CA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1E666D3" w14:textId="77777777"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F03A091" w14:textId="77777777"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2933C2D4" w14:textId="77777777"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41C604ED" w14:textId="77777777" w:rsidR="00C8109B" w:rsidRDefault="00C8109B" w:rsidP="00C8109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64B7BDA1" w14:textId="77777777" w:rsidR="00C8109B" w:rsidRDefault="00C8109B" w:rsidP="00C8109B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 w14:paraId="40AE1580" w14:textId="77777777">
              <w:tc>
                <w:tcPr>
                  <w:tcW w:w="318" w:type="dxa"/>
                </w:tcPr>
                <w:p w14:paraId="35AC79F1" w14:textId="77777777"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4CEEE7D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1A00662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73219053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9AABF3B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6772235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33683B0C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313600" w14:paraId="32FE0718" w14:textId="77777777">
              <w:tc>
                <w:tcPr>
                  <w:tcW w:w="318" w:type="dxa"/>
                </w:tcPr>
                <w:p w14:paraId="717B96AE" w14:textId="77777777"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D50807B" w14:textId="77777777"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45DBE7C" w14:textId="77777777"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B615FAF" w14:textId="77777777"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1A07EBD" w14:textId="77777777"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052ADB0D" w14:textId="77777777"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582232A7" w14:textId="77777777" w:rsidR="00313600" w:rsidRDefault="00313600" w:rsidP="00313600">
                  <w:pPr>
                    <w:pStyle w:val="Dates"/>
                  </w:pPr>
                  <w:r>
                    <w:t>19</w:t>
                  </w:r>
                </w:p>
              </w:tc>
            </w:tr>
            <w:tr w:rsidR="00902322" w14:paraId="4DE3F076" w14:textId="77777777">
              <w:tc>
                <w:tcPr>
                  <w:tcW w:w="318" w:type="dxa"/>
                </w:tcPr>
                <w:p w14:paraId="5662F6D0" w14:textId="77777777"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2DA37443" w14:textId="77777777"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2AFFAFD" w14:textId="77777777"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43CB524" w14:textId="77777777"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7FE2263" w14:textId="77777777"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B79F08E" w14:textId="77777777"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500E4117" w14:textId="77777777" w:rsidR="00902322" w:rsidRDefault="00902322" w:rsidP="0090232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 w14:paraId="195B6680" w14:textId="77777777">
              <w:tc>
                <w:tcPr>
                  <w:tcW w:w="318" w:type="dxa"/>
                </w:tcPr>
                <w:p w14:paraId="3C8CC84B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7FECAE86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5F03D3F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5C6A6962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959CA16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04AAA701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1D59254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C35012" w14:paraId="6CE13FA2" w14:textId="77777777" w:rsidTr="00602519">
              <w:tc>
                <w:tcPr>
                  <w:tcW w:w="318" w:type="dxa"/>
                </w:tcPr>
                <w:p w14:paraId="62780900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1FE304C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F8FB1A4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69EDF35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7E5CD31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5FDC1F2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3061F08" w14:textId="77777777" w:rsidR="00C35012" w:rsidRDefault="00C35012" w:rsidP="00C35012">
                  <w:pPr>
                    <w:pStyle w:val="Dates"/>
                  </w:pPr>
                </w:p>
              </w:tc>
            </w:tr>
          </w:tbl>
          <w:p w14:paraId="18531FDE" w14:textId="77777777" w:rsidR="00DD0684" w:rsidRDefault="00DD0684"/>
        </w:tc>
        <w:tc>
          <w:tcPr>
            <w:tcW w:w="648" w:type="dxa"/>
          </w:tcPr>
          <w:p w14:paraId="47FA3E6C" w14:textId="77777777" w:rsidR="00DD0684" w:rsidRDefault="00DD0684"/>
        </w:tc>
        <w:tc>
          <w:tcPr>
            <w:tcW w:w="72" w:type="dxa"/>
          </w:tcPr>
          <w:p w14:paraId="6639869B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128F5839" w14:textId="77777777">
              <w:tc>
                <w:tcPr>
                  <w:tcW w:w="318" w:type="dxa"/>
                </w:tcPr>
                <w:p w14:paraId="47EDCC30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8BF2C27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90D780F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4C3B184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27DD52A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0679FA7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726472A7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 w14:paraId="150658ED" w14:textId="77777777">
              <w:tc>
                <w:tcPr>
                  <w:tcW w:w="318" w:type="dxa"/>
                </w:tcPr>
                <w:p w14:paraId="20383762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7B178AE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E6F6906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31D05C2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72E9F9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286D118" w14:textId="77777777"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4910652D" w14:textId="77777777"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</w:tr>
            <w:tr w:rsidR="00797833" w14:paraId="31783623" w14:textId="77777777">
              <w:tc>
                <w:tcPr>
                  <w:tcW w:w="318" w:type="dxa"/>
                </w:tcPr>
                <w:p w14:paraId="2F8E2CF4" w14:textId="77777777"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C5F5099" w14:textId="77777777"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FA3F41E" w14:textId="77777777"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7FD90A85" w14:textId="77777777"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475989C" w14:textId="77777777"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E6C8218" w14:textId="77777777"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53C7C25C" w14:textId="77777777"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</w:tr>
            <w:tr w:rsidR="0067293E" w14:paraId="03AE65B6" w14:textId="77777777">
              <w:tc>
                <w:tcPr>
                  <w:tcW w:w="318" w:type="dxa"/>
                </w:tcPr>
                <w:p w14:paraId="6BC1BA13" w14:textId="77777777"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020C512F" w14:textId="77777777"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D93294E" w14:textId="77777777"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01A455C8" w14:textId="77777777"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87B85DE" w14:textId="77777777"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5CB4F91" w14:textId="77777777"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73B862AC" w14:textId="77777777"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11AC4" w14:paraId="322FFB74" w14:textId="77777777">
              <w:tc>
                <w:tcPr>
                  <w:tcW w:w="318" w:type="dxa"/>
                </w:tcPr>
                <w:p w14:paraId="5480A918" w14:textId="77777777"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6E3DD7A" w14:textId="77777777"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EB47067" w14:textId="77777777"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B490C83" w14:textId="77777777"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C71E96A" w14:textId="77777777"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91449AB" w14:textId="77777777"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1A5B0DE0" w14:textId="77777777"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</w:tr>
            <w:tr w:rsidR="005112E7" w14:paraId="5FFCE3E6" w14:textId="77777777">
              <w:tc>
                <w:tcPr>
                  <w:tcW w:w="318" w:type="dxa"/>
                </w:tcPr>
                <w:p w14:paraId="75CE6A01" w14:textId="77777777"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AC5928A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58937A71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2CCD37BD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7E01CB5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BBA3DCB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42E1801E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343762" w14:paraId="14562289" w14:textId="77777777">
              <w:tc>
                <w:tcPr>
                  <w:tcW w:w="318" w:type="dxa"/>
                </w:tcPr>
                <w:p w14:paraId="03BFE911" w14:textId="77777777" w:rsidR="00343762" w:rsidRDefault="00343762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745CE3F9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AA2CD81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2B2A60E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A9938E8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29039C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77C3DA8" w14:textId="77777777" w:rsidR="00343762" w:rsidRDefault="00343762" w:rsidP="00343762">
                  <w:pPr>
                    <w:pStyle w:val="Dates"/>
                  </w:pPr>
                </w:p>
              </w:tc>
            </w:tr>
          </w:tbl>
          <w:p w14:paraId="4777A6B4" w14:textId="77777777" w:rsidR="00DD0684" w:rsidRDefault="00DD0684"/>
        </w:tc>
      </w:tr>
      <w:tr w:rsidR="00DD0684" w14:paraId="5C4DB814" w14:textId="77777777">
        <w:trPr>
          <w:trHeight w:hRule="exact" w:val="346"/>
        </w:trPr>
        <w:tc>
          <w:tcPr>
            <w:tcW w:w="72" w:type="dxa"/>
          </w:tcPr>
          <w:p w14:paraId="2EFF9EDD" w14:textId="77777777" w:rsidR="00DD0684" w:rsidRDefault="00DD0684"/>
        </w:tc>
        <w:tc>
          <w:tcPr>
            <w:tcW w:w="2246" w:type="dxa"/>
          </w:tcPr>
          <w:p w14:paraId="1F7E5D14" w14:textId="77777777" w:rsidR="00DD0684" w:rsidRDefault="00DD0684"/>
        </w:tc>
        <w:tc>
          <w:tcPr>
            <w:tcW w:w="648" w:type="dxa"/>
          </w:tcPr>
          <w:p w14:paraId="4DC5851B" w14:textId="77777777" w:rsidR="00DD0684" w:rsidRDefault="00DD0684"/>
        </w:tc>
        <w:tc>
          <w:tcPr>
            <w:tcW w:w="72" w:type="dxa"/>
          </w:tcPr>
          <w:p w14:paraId="2D904988" w14:textId="77777777" w:rsidR="00DD0684" w:rsidRDefault="00DD0684"/>
        </w:tc>
        <w:tc>
          <w:tcPr>
            <w:tcW w:w="2246" w:type="dxa"/>
          </w:tcPr>
          <w:p w14:paraId="1361AF64" w14:textId="77777777" w:rsidR="00DD0684" w:rsidRDefault="00DD0684"/>
        </w:tc>
        <w:tc>
          <w:tcPr>
            <w:tcW w:w="648" w:type="dxa"/>
          </w:tcPr>
          <w:p w14:paraId="25923FA9" w14:textId="77777777" w:rsidR="00DD0684" w:rsidRDefault="00DD0684"/>
        </w:tc>
        <w:tc>
          <w:tcPr>
            <w:tcW w:w="72" w:type="dxa"/>
          </w:tcPr>
          <w:p w14:paraId="76A0EFF0" w14:textId="77777777" w:rsidR="00DD0684" w:rsidRDefault="00DD0684"/>
        </w:tc>
        <w:tc>
          <w:tcPr>
            <w:tcW w:w="2246" w:type="dxa"/>
          </w:tcPr>
          <w:p w14:paraId="1721B736" w14:textId="77777777" w:rsidR="00DD0684" w:rsidRDefault="00DD0684"/>
        </w:tc>
        <w:tc>
          <w:tcPr>
            <w:tcW w:w="648" w:type="dxa"/>
          </w:tcPr>
          <w:p w14:paraId="037E5130" w14:textId="77777777" w:rsidR="00DD0684" w:rsidRDefault="00DD0684"/>
        </w:tc>
        <w:tc>
          <w:tcPr>
            <w:tcW w:w="72" w:type="dxa"/>
          </w:tcPr>
          <w:p w14:paraId="1FFD4541" w14:textId="77777777" w:rsidR="00DD0684" w:rsidRDefault="00DD0684"/>
        </w:tc>
        <w:tc>
          <w:tcPr>
            <w:tcW w:w="2246" w:type="dxa"/>
          </w:tcPr>
          <w:p w14:paraId="52568589" w14:textId="77777777" w:rsidR="00DD0684" w:rsidRDefault="00DD0684"/>
        </w:tc>
      </w:tr>
      <w:tr w:rsidR="00DD0684" w14:paraId="62C5C52F" w14:textId="77777777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14:paraId="2C9BB2E8" w14:textId="77777777" w:rsidR="00DD0684" w:rsidRDefault="00DD0684"/>
        </w:tc>
        <w:tc>
          <w:tcPr>
            <w:tcW w:w="2246" w:type="dxa"/>
          </w:tcPr>
          <w:p w14:paraId="6C2B2760" w14:textId="77777777"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4E927773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63FD4E11" w14:textId="77777777" w:rsidR="00DD0684" w:rsidRDefault="00DD0684"/>
        </w:tc>
        <w:tc>
          <w:tcPr>
            <w:tcW w:w="2246" w:type="dxa"/>
          </w:tcPr>
          <w:p w14:paraId="07A8D379" w14:textId="77777777"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72C56EA5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1B3297CB" w14:textId="77777777" w:rsidR="00DD0684" w:rsidRDefault="00DD0684"/>
        </w:tc>
        <w:tc>
          <w:tcPr>
            <w:tcW w:w="2246" w:type="dxa"/>
          </w:tcPr>
          <w:p w14:paraId="7EF6174A" w14:textId="77777777"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41E87C33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0EF1965C" w14:textId="77777777" w:rsidR="00DD0684" w:rsidRDefault="00DD0684"/>
        </w:tc>
        <w:tc>
          <w:tcPr>
            <w:tcW w:w="2246" w:type="dxa"/>
          </w:tcPr>
          <w:p w14:paraId="6521F520" w14:textId="77777777" w:rsidR="00DD0684" w:rsidRDefault="00EE2194">
            <w:pPr>
              <w:pStyle w:val="Months"/>
            </w:pPr>
            <w:r>
              <w:t>December</w:t>
            </w:r>
          </w:p>
        </w:tc>
      </w:tr>
      <w:tr w:rsidR="00DD0684" w14:paraId="149B3401" w14:textId="77777777">
        <w:tc>
          <w:tcPr>
            <w:tcW w:w="72" w:type="dxa"/>
          </w:tcPr>
          <w:p w14:paraId="582A7FE1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41A64596" w14:textId="77777777">
              <w:tc>
                <w:tcPr>
                  <w:tcW w:w="318" w:type="dxa"/>
                </w:tcPr>
                <w:p w14:paraId="7178B27A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E63E70F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9A4044A" w14:textId="77777777"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14:paraId="44455C8E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3FC8CFA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AB9210B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B35951D" w14:textId="77777777"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 w14:paraId="0425DCC9" w14:textId="77777777">
              <w:tc>
                <w:tcPr>
                  <w:tcW w:w="318" w:type="dxa"/>
                </w:tcPr>
                <w:p w14:paraId="22C87358" w14:textId="77777777"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FDC75D" w14:textId="77777777" w:rsidR="009E7CBD" w:rsidRDefault="009E7CBD" w:rsidP="00B4019F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8D6372A" w14:textId="77777777"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7D0F342D" w14:textId="77777777"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4B518E18" w14:textId="77777777"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2C5105A" w14:textId="77777777"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2D111A2C" w14:textId="77777777" w:rsidR="009E7CBD" w:rsidRDefault="009E7CBD" w:rsidP="00B4019F">
                  <w:pPr>
                    <w:pStyle w:val="Dates"/>
                  </w:pPr>
                  <w:r>
                    <w:t>6</w:t>
                  </w:r>
                </w:p>
              </w:tc>
            </w:tr>
            <w:tr w:rsidR="0067421A" w14:paraId="42EA6D39" w14:textId="77777777">
              <w:tc>
                <w:tcPr>
                  <w:tcW w:w="318" w:type="dxa"/>
                </w:tcPr>
                <w:p w14:paraId="3B93B37B" w14:textId="77777777"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C5952D2" w14:textId="77777777"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79CB13A8" w14:textId="77777777"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EBE1E45" w14:textId="77777777"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E9C4236" w14:textId="77777777"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BA50947" w14:textId="77777777"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7561C5B3" w14:textId="77777777" w:rsidR="0067421A" w:rsidRDefault="0067421A" w:rsidP="0067421A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75732" w14:paraId="7C23FA30" w14:textId="77777777">
              <w:tc>
                <w:tcPr>
                  <w:tcW w:w="318" w:type="dxa"/>
                </w:tcPr>
                <w:p w14:paraId="366CEDAA" w14:textId="77777777"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BE650F4" w14:textId="77777777"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DBC4AFA" w14:textId="77777777"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5B952459" w14:textId="77777777"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03A047C6" w14:textId="77777777"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36EE1773" w14:textId="77777777"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67066A2C" w14:textId="77777777" w:rsidR="00B75732" w:rsidRDefault="00B75732" w:rsidP="00B7573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2142E" w14:paraId="46EADFD5" w14:textId="77777777">
              <w:tc>
                <w:tcPr>
                  <w:tcW w:w="318" w:type="dxa"/>
                </w:tcPr>
                <w:p w14:paraId="0B420C56" w14:textId="77777777"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FDFED52" w14:textId="77777777"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CA057D4" w14:textId="77777777"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3E562F5D" w14:textId="77777777"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B63EA57" w14:textId="77777777"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321C022" w14:textId="77777777"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10D4987E" w14:textId="77777777" w:rsidR="00F2142E" w:rsidRDefault="00F2142E" w:rsidP="00F2142E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53F47" w14:paraId="5A227789" w14:textId="77777777">
              <w:tc>
                <w:tcPr>
                  <w:tcW w:w="318" w:type="dxa"/>
                </w:tcPr>
                <w:p w14:paraId="3B99C1DA" w14:textId="77777777"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4AE8903" w14:textId="77777777"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06CAF024" w14:textId="77777777"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26B4376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807CA0D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DDF39CD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7B94896" w14:textId="77777777" w:rsidR="00453F47" w:rsidRDefault="00453F47" w:rsidP="00453F47">
                  <w:pPr>
                    <w:pStyle w:val="Dates"/>
                  </w:pPr>
                </w:p>
              </w:tc>
            </w:tr>
            <w:tr w:rsidR="00EA1A46" w14:paraId="72FD553E" w14:textId="77777777">
              <w:tc>
                <w:tcPr>
                  <w:tcW w:w="318" w:type="dxa"/>
                </w:tcPr>
                <w:p w14:paraId="7750A2D3" w14:textId="77777777"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83739B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CF7045C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B6F0B6D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E160B73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C1ECC0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0A487DE" w14:textId="77777777" w:rsidR="00EA1A46" w:rsidRDefault="00EA1A46" w:rsidP="00EA1A46">
                  <w:pPr>
                    <w:pStyle w:val="Dates"/>
                  </w:pPr>
                </w:p>
              </w:tc>
            </w:tr>
          </w:tbl>
          <w:p w14:paraId="7BBC26A1" w14:textId="77777777" w:rsidR="00DD0684" w:rsidRDefault="00DD0684"/>
        </w:tc>
        <w:tc>
          <w:tcPr>
            <w:tcW w:w="648" w:type="dxa"/>
          </w:tcPr>
          <w:p w14:paraId="7C22D91C" w14:textId="77777777" w:rsidR="00DD0684" w:rsidRDefault="00DD0684"/>
        </w:tc>
        <w:tc>
          <w:tcPr>
            <w:tcW w:w="72" w:type="dxa"/>
          </w:tcPr>
          <w:p w14:paraId="5FEFF34B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446782E8" w14:textId="77777777">
              <w:tc>
                <w:tcPr>
                  <w:tcW w:w="318" w:type="dxa"/>
                </w:tcPr>
                <w:p w14:paraId="13556249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DA83C6C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A22D406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52CCD63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2D01553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3CEDA22" w14:textId="77777777"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193210B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 w14:paraId="4A3F8CA2" w14:textId="77777777">
              <w:tc>
                <w:tcPr>
                  <w:tcW w:w="318" w:type="dxa"/>
                </w:tcPr>
                <w:p w14:paraId="5215C4F0" w14:textId="77777777"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831100B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413C33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AAF784C" w14:textId="77777777"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48A6DA8B" w14:textId="77777777"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41AE5A8" w14:textId="77777777"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56E92BBB" w14:textId="77777777"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</w:tr>
            <w:tr w:rsidR="009C10B5" w14:paraId="4DCAF14B" w14:textId="77777777">
              <w:tc>
                <w:tcPr>
                  <w:tcW w:w="318" w:type="dxa"/>
                </w:tcPr>
                <w:p w14:paraId="03030BAE" w14:textId="77777777" w:rsidR="009C10B5" w:rsidRDefault="009C10B5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26E3CA1C" w14:textId="77777777"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0BCD5AFC" w14:textId="77777777"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028329D" w14:textId="77777777"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012A8C4D" w14:textId="77777777"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8552297" w14:textId="77777777"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551CD2AC" w14:textId="77777777"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D30BA4" w14:paraId="6D0B9586" w14:textId="77777777">
              <w:tc>
                <w:tcPr>
                  <w:tcW w:w="318" w:type="dxa"/>
                </w:tcPr>
                <w:p w14:paraId="7D9797CB" w14:textId="77777777"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3BA746E0" w14:textId="77777777" w:rsidR="00D30BA4" w:rsidRDefault="00D30BA4" w:rsidP="00D30BA4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1B56CA3B" w14:textId="77777777"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6B98FE84" w14:textId="77777777"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768F9EC" w14:textId="77777777"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4148C932" w14:textId="77777777"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205B63AD" w14:textId="77777777"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DF6DC2" w14:paraId="68B82FB0" w14:textId="77777777">
              <w:tc>
                <w:tcPr>
                  <w:tcW w:w="318" w:type="dxa"/>
                </w:tcPr>
                <w:p w14:paraId="70741FED" w14:textId="77777777" w:rsidR="00DF6DC2" w:rsidRDefault="00DF6DC2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1F9B6D1" w14:textId="77777777"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53E7432C" w14:textId="77777777"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A08C141" w14:textId="77777777"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CEAC562" w14:textId="77777777"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5A33A97" w14:textId="77777777"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620B5B3D" w14:textId="77777777"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87AFA" w14:paraId="29C68DD2" w14:textId="77777777">
              <w:tc>
                <w:tcPr>
                  <w:tcW w:w="318" w:type="dxa"/>
                </w:tcPr>
                <w:p w14:paraId="7D0A6ECA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4494541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9F28A7B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8B76F8B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03EFFB0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BE3D4C2" w14:textId="77777777"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7E65FDCD" w14:textId="77777777" w:rsidR="00D87AFA" w:rsidRDefault="00D87AFA" w:rsidP="00D87AFA">
                  <w:pPr>
                    <w:pStyle w:val="Dates"/>
                  </w:pPr>
                </w:p>
              </w:tc>
            </w:tr>
            <w:tr w:rsidR="00D41B15" w14:paraId="527AE3A5" w14:textId="77777777">
              <w:tc>
                <w:tcPr>
                  <w:tcW w:w="318" w:type="dxa"/>
                </w:tcPr>
                <w:p w14:paraId="413B7DF1" w14:textId="77777777"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25B596C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5825A07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4C49790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4F71AB2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6C7FF06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18F5348" w14:textId="77777777" w:rsidR="00D41B15" w:rsidRDefault="00D41B15" w:rsidP="00D41B15">
                  <w:pPr>
                    <w:pStyle w:val="Dates"/>
                  </w:pPr>
                </w:p>
              </w:tc>
            </w:tr>
          </w:tbl>
          <w:p w14:paraId="4F7C1FC2" w14:textId="77777777" w:rsidR="00DD0684" w:rsidRDefault="00DD0684"/>
        </w:tc>
        <w:tc>
          <w:tcPr>
            <w:tcW w:w="648" w:type="dxa"/>
          </w:tcPr>
          <w:p w14:paraId="67DB481D" w14:textId="77777777" w:rsidR="00DD0684" w:rsidRDefault="00DD0684"/>
        </w:tc>
        <w:tc>
          <w:tcPr>
            <w:tcW w:w="72" w:type="dxa"/>
          </w:tcPr>
          <w:p w14:paraId="626A7D4A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 w14:paraId="73A8E896" w14:textId="77777777">
              <w:tc>
                <w:tcPr>
                  <w:tcW w:w="318" w:type="dxa"/>
                </w:tcPr>
                <w:p w14:paraId="2A556A48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9DB234D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6E5FDF7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04CC106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B95EA48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149A399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115FD72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348ABA4F" w14:textId="77777777">
              <w:tc>
                <w:tcPr>
                  <w:tcW w:w="318" w:type="dxa"/>
                </w:tcPr>
                <w:p w14:paraId="31EFAB2B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2866105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844D2D6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59234C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AC065C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7CB28A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9DA3E09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DA3B4B" w14:paraId="4A032BCC" w14:textId="77777777">
              <w:tc>
                <w:tcPr>
                  <w:tcW w:w="318" w:type="dxa"/>
                </w:tcPr>
                <w:p w14:paraId="491A36C6" w14:textId="77777777" w:rsidR="00DA3B4B" w:rsidRDefault="00DA3B4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DB42E1D" w14:textId="77777777"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459BC64" w14:textId="77777777" w:rsidR="00DA3B4B" w:rsidRDefault="00DA3B4B" w:rsidP="00DA3B4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19D2877" w14:textId="77777777" w:rsidR="00DA3B4B" w:rsidRDefault="00DA3B4B" w:rsidP="00DA3B4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5526126E" w14:textId="77777777" w:rsidR="00DA3B4B" w:rsidRDefault="00DA3B4B" w:rsidP="00DA3B4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09DDE74" w14:textId="77777777"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336BCF79" w14:textId="77777777"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</w:tr>
            <w:tr w:rsidR="00D77B14" w14:paraId="22F964F5" w14:textId="77777777">
              <w:tc>
                <w:tcPr>
                  <w:tcW w:w="318" w:type="dxa"/>
                </w:tcPr>
                <w:p w14:paraId="76B41EF4" w14:textId="77777777" w:rsidR="00D77B14" w:rsidRDefault="00D77B14" w:rsidP="0060251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7145B6B" w14:textId="77777777" w:rsidR="00D77B14" w:rsidRDefault="00D77B14" w:rsidP="00D77B1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303FD8C" w14:textId="77777777" w:rsidR="00D77B14" w:rsidRDefault="00D77B14" w:rsidP="00D77B14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2B22D06F" w14:textId="77777777" w:rsidR="00D77B14" w:rsidRDefault="00D77B14" w:rsidP="00D77B1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1A2ED5D" w14:textId="77777777"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2790E16" w14:textId="77777777"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491E1ADD" w14:textId="77777777"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</w:tr>
            <w:tr w:rsidR="00FF3FD9" w14:paraId="192032E8" w14:textId="77777777">
              <w:tc>
                <w:tcPr>
                  <w:tcW w:w="318" w:type="dxa"/>
                </w:tcPr>
                <w:p w14:paraId="54A2C838" w14:textId="77777777" w:rsidR="00FF3FD9" w:rsidRDefault="00FF3FD9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3E7F58C" w14:textId="77777777" w:rsidR="00FF3FD9" w:rsidRDefault="00FF3FD9" w:rsidP="00FF3FD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74C3B03B" w14:textId="77777777" w:rsidR="00FF3FD9" w:rsidRDefault="00FF3FD9" w:rsidP="00FF3FD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24CC65E" w14:textId="77777777" w:rsidR="00FF3FD9" w:rsidRDefault="00FF3FD9" w:rsidP="00FF3FD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662AC3D" w14:textId="77777777"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2765A75" w14:textId="77777777"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0178FA1F" w14:textId="77777777"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87AFA" w14:paraId="28617199" w14:textId="77777777">
              <w:tc>
                <w:tcPr>
                  <w:tcW w:w="318" w:type="dxa"/>
                </w:tcPr>
                <w:p w14:paraId="034DB83E" w14:textId="77777777" w:rsidR="00D87AFA" w:rsidRDefault="00D87AFA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7A1C5DA" w14:textId="77777777"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4301B8B" w14:textId="77777777"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49D8666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A39EE44" w14:textId="77777777" w:rsidR="00D87AFA" w:rsidRDefault="00D87AFA" w:rsidP="00D87AFA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7B76803D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0C22A6B0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</w:tr>
            <w:tr w:rsidR="00476D28" w14:paraId="3FB93C4A" w14:textId="77777777">
              <w:tc>
                <w:tcPr>
                  <w:tcW w:w="318" w:type="dxa"/>
                </w:tcPr>
                <w:p w14:paraId="3D4FD53F" w14:textId="77777777" w:rsidR="00476D28" w:rsidRDefault="00476D28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AB4A37C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F09E78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FFC33F1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9616FED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A0FCCF6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B36C891" w14:textId="77777777" w:rsidR="00476D28" w:rsidRDefault="00476D28" w:rsidP="00476D28">
                  <w:pPr>
                    <w:pStyle w:val="Dates"/>
                  </w:pPr>
                </w:p>
              </w:tc>
            </w:tr>
          </w:tbl>
          <w:p w14:paraId="404AC603" w14:textId="77777777" w:rsidR="00DD0684" w:rsidRDefault="00DD0684"/>
        </w:tc>
        <w:tc>
          <w:tcPr>
            <w:tcW w:w="648" w:type="dxa"/>
          </w:tcPr>
          <w:p w14:paraId="0F9B46D9" w14:textId="77777777" w:rsidR="00DD0684" w:rsidRDefault="00DD0684"/>
        </w:tc>
        <w:tc>
          <w:tcPr>
            <w:tcW w:w="72" w:type="dxa"/>
          </w:tcPr>
          <w:p w14:paraId="52F99992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 w14:paraId="76256A79" w14:textId="77777777">
              <w:tc>
                <w:tcPr>
                  <w:tcW w:w="318" w:type="dxa"/>
                </w:tcPr>
                <w:p w14:paraId="4C854C5B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0CF227D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56AF0AD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29FD977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966820D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C97DBB4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8D45DF6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43FDCC63" w14:textId="77777777">
              <w:tc>
                <w:tcPr>
                  <w:tcW w:w="318" w:type="dxa"/>
                </w:tcPr>
                <w:p w14:paraId="1472A86F" w14:textId="77777777"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B46333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C4E49D5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27353F5" w14:textId="77777777"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D68C734" w14:textId="77777777"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7AEF0A2" w14:textId="77777777"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2D52290E" w14:textId="77777777" w:rsidR="00390A36" w:rsidRDefault="00390A36" w:rsidP="00390A36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 w14:paraId="320EF868" w14:textId="77777777">
              <w:tc>
                <w:tcPr>
                  <w:tcW w:w="318" w:type="dxa"/>
                </w:tcPr>
                <w:p w14:paraId="7A96C4AF" w14:textId="77777777"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5045BCC" w14:textId="77777777"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3425C15" w14:textId="77777777"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3D3433B" w14:textId="77777777"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0AC711B8" w14:textId="77777777"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1FF66E2" w14:textId="77777777"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0E1AB7EF" w14:textId="77777777" w:rsidR="00DA3B4B" w:rsidRDefault="00DA3B4B" w:rsidP="00BB334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A20A4B" w14:paraId="40D18A3C" w14:textId="77777777">
              <w:tc>
                <w:tcPr>
                  <w:tcW w:w="318" w:type="dxa"/>
                </w:tcPr>
                <w:p w14:paraId="035C8A8C" w14:textId="77777777" w:rsidR="00A20A4B" w:rsidRDefault="00A20A4B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03BCB65" w14:textId="77777777"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0F68D73" w14:textId="77777777"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6D9D519C" w14:textId="77777777"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4750CFE6" w14:textId="77777777"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24478B6" w14:textId="77777777"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17D77C8A" w14:textId="77777777" w:rsidR="00A20A4B" w:rsidRDefault="00A20A4B" w:rsidP="00A20A4B">
                  <w:pPr>
                    <w:pStyle w:val="Dates"/>
                  </w:pPr>
                  <w:r>
                    <w:t>20</w:t>
                  </w:r>
                </w:p>
              </w:tc>
            </w:tr>
            <w:tr w:rsidR="00CD39C3" w14:paraId="43E399B2" w14:textId="77777777">
              <w:tc>
                <w:tcPr>
                  <w:tcW w:w="318" w:type="dxa"/>
                </w:tcPr>
                <w:p w14:paraId="41B0F0F2" w14:textId="77777777"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3C1842E4" w14:textId="77777777"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09CAE98A" w14:textId="77777777"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86E1C43" w14:textId="77777777" w:rsidR="00CD39C3" w:rsidRDefault="00CD39C3" w:rsidP="00CD39C3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33F1AF8" w14:textId="77777777" w:rsidR="00CD39C3" w:rsidRDefault="00CD39C3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66FA73C2" w14:textId="77777777"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3137C73F" w14:textId="77777777" w:rsidR="00CD39C3" w:rsidRDefault="00CD39C3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E01BBD" w14:paraId="48D8E9FC" w14:textId="77777777">
              <w:tc>
                <w:tcPr>
                  <w:tcW w:w="318" w:type="dxa"/>
                </w:tcPr>
                <w:p w14:paraId="0D8C2B64" w14:textId="77777777" w:rsidR="00E01BBD" w:rsidRDefault="00E01BBD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5695A1E" w14:textId="77777777"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5B312FB" w14:textId="77777777"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01EBF81C" w14:textId="77777777"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549A043E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A18F99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80EBF97" w14:textId="77777777" w:rsidR="00E01BBD" w:rsidRDefault="00E01BBD" w:rsidP="00E01BBD">
                  <w:pPr>
                    <w:pStyle w:val="Dates"/>
                  </w:pPr>
                </w:p>
              </w:tc>
            </w:tr>
            <w:tr w:rsidR="00D12A1C" w14:paraId="75E19836" w14:textId="77777777">
              <w:tc>
                <w:tcPr>
                  <w:tcW w:w="318" w:type="dxa"/>
                </w:tcPr>
                <w:p w14:paraId="44953220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AB0DDB4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E360154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8DDE388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6EC773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BE667F5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12F1266" w14:textId="77777777" w:rsidR="00D12A1C" w:rsidRDefault="00D12A1C" w:rsidP="00D12A1C">
                  <w:pPr>
                    <w:pStyle w:val="Dates"/>
                  </w:pPr>
                </w:p>
              </w:tc>
            </w:tr>
          </w:tbl>
          <w:p w14:paraId="6A99428E" w14:textId="77777777" w:rsidR="00DD0684" w:rsidRDefault="00DD0684"/>
        </w:tc>
      </w:tr>
    </w:tbl>
    <w:p w14:paraId="2126CBDA" w14:textId="77777777" w:rsidR="00DD0684" w:rsidRDefault="00F0317F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 w14:anchorId="5B3FAF3C">
          <v:group id="Group 14" o:spid="_x0000_s1026" alt="Title: Bird graphic" style="width:367.2pt;height:93.6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017AC" w14:textId="77777777" w:rsidR="00F0317F" w:rsidRDefault="00F0317F">
      <w:r>
        <w:separator/>
      </w:r>
    </w:p>
  </w:endnote>
  <w:endnote w:type="continuationSeparator" w:id="0">
    <w:p w14:paraId="37917C35" w14:textId="77777777" w:rsidR="00F0317F" w:rsidRDefault="00F0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4618B" w14:textId="77777777" w:rsidR="00F0317F" w:rsidRDefault="00F0317F">
      <w:r>
        <w:separator/>
      </w:r>
    </w:p>
  </w:footnote>
  <w:footnote w:type="continuationSeparator" w:id="0">
    <w:p w14:paraId="09EEB05F" w14:textId="77777777" w:rsidR="00F0317F" w:rsidRDefault="00F03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65046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454AD"/>
    <w:rsid w:val="00386331"/>
    <w:rsid w:val="00390A36"/>
    <w:rsid w:val="003C6B01"/>
    <w:rsid w:val="003E7A03"/>
    <w:rsid w:val="004253AF"/>
    <w:rsid w:val="00453F47"/>
    <w:rsid w:val="00476D28"/>
    <w:rsid w:val="00497F51"/>
    <w:rsid w:val="004A1A99"/>
    <w:rsid w:val="004B6B52"/>
    <w:rsid w:val="004C7FCA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D73A4"/>
    <w:rsid w:val="006E62E4"/>
    <w:rsid w:val="006F211B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8E2255"/>
    <w:rsid w:val="00902322"/>
    <w:rsid w:val="009137DA"/>
    <w:rsid w:val="00924E52"/>
    <w:rsid w:val="009B1632"/>
    <w:rsid w:val="009C0187"/>
    <w:rsid w:val="009C10B5"/>
    <w:rsid w:val="009D281E"/>
    <w:rsid w:val="009E7CBD"/>
    <w:rsid w:val="009F7801"/>
    <w:rsid w:val="00A20A4B"/>
    <w:rsid w:val="00A321D0"/>
    <w:rsid w:val="00A54B68"/>
    <w:rsid w:val="00AA3859"/>
    <w:rsid w:val="00AE24AE"/>
    <w:rsid w:val="00B1030B"/>
    <w:rsid w:val="00B17B94"/>
    <w:rsid w:val="00B4019F"/>
    <w:rsid w:val="00B464A1"/>
    <w:rsid w:val="00B75732"/>
    <w:rsid w:val="00BB3349"/>
    <w:rsid w:val="00BD0FE6"/>
    <w:rsid w:val="00C25821"/>
    <w:rsid w:val="00C35012"/>
    <w:rsid w:val="00C464F8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440EB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81D4F"/>
    <w:rsid w:val="00EA0FD7"/>
    <w:rsid w:val="00EA1A46"/>
    <w:rsid w:val="00EB28B6"/>
    <w:rsid w:val="00EB7739"/>
    <w:rsid w:val="00EC03DB"/>
    <w:rsid w:val="00EC5178"/>
    <w:rsid w:val="00EE2194"/>
    <w:rsid w:val="00EF3278"/>
    <w:rsid w:val="00F0317F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77D04"/>
  <w15:docId w15:val="{81840EE2-6BFD-4025-A3A2-651901F4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5E2C-5597-4CCD-A11E-53E1D9B1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7</Words>
  <Characters>1352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Word Yearly Calendar - CalendarLabs.com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14T06:35:00Z</cp:lastPrinted>
  <dcterms:created xsi:type="dcterms:W3CDTF">2019-10-04T06:47:00Z</dcterms:created>
  <dcterms:modified xsi:type="dcterms:W3CDTF">2023-03-31T12:30:00Z</dcterms:modified>
</cp:coreProperties>
</file>